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14" w:rsidRPr="00B136C2" w:rsidRDefault="00716D14" w:rsidP="00E455BC">
      <w:pPr>
        <w:rPr>
          <w:rFonts w:ascii="Times New Roman" w:hAnsi="Times New Roman"/>
          <w:b/>
          <w:sz w:val="30"/>
          <w:szCs w:val="30"/>
          <w:u w:val="single"/>
        </w:rPr>
      </w:pPr>
    </w:p>
    <w:p w:rsidR="001A0513" w:rsidRDefault="00716D14" w:rsidP="00716D14">
      <w:pPr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noProof/>
          <w:sz w:val="30"/>
          <w:szCs w:val="30"/>
          <w:u w:val="single"/>
          <w:lang w:eastAsia="it-IT"/>
        </w:rPr>
        <w:drawing>
          <wp:inline distT="0" distB="0" distL="0" distR="0">
            <wp:extent cx="2305050" cy="620734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illo Scienze Chimiche e farmaceutich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78" cy="6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14" w:rsidRPr="00B136C2" w:rsidRDefault="00716D14" w:rsidP="00716D14">
      <w:pPr>
        <w:rPr>
          <w:rFonts w:ascii="Times New Roman" w:hAnsi="Times New Roman"/>
          <w:b/>
          <w:sz w:val="30"/>
          <w:szCs w:val="30"/>
          <w:u w:val="single"/>
        </w:rPr>
      </w:pPr>
    </w:p>
    <w:p w:rsidR="002F35E4" w:rsidRDefault="002F35E4" w:rsidP="002F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DURA DI RIFERIMENTO:</w:t>
      </w:r>
    </w:p>
    <w:p w:rsidR="002F35E4" w:rsidRDefault="002F35E4" w:rsidP="002F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SSEGNAZIONE DEI POSTI DISPONIBILI AL 2°, 3°, 4° E 5° ANNO DEL CORSO DI STUDIO IN CHIMICA E TECNOLOGIE FARMACEUTICHE – A.A. 201</w:t>
      </w:r>
      <w:r w:rsidR="00D04252">
        <w:rPr>
          <w:rFonts w:ascii="Times New Roman" w:hAnsi="Times New Roman"/>
          <w:b/>
          <w:sz w:val="24"/>
          <w:szCs w:val="24"/>
        </w:rPr>
        <w:t>9/2020</w:t>
      </w:r>
    </w:p>
    <w:p w:rsidR="00BA5C39" w:rsidRDefault="00BA5C39" w:rsidP="002F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5C39" w:rsidRDefault="00BA5C39" w:rsidP="00BA5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>
        <w:rPr>
          <w:rFonts w:ascii="Times New Roman" w:hAnsi="Times New Roman"/>
          <w:b/>
          <w:color w:val="C00000"/>
          <w:sz w:val="20"/>
          <w:szCs w:val="20"/>
        </w:rPr>
        <w:t>IL PRESENTE MODULO È FINALIZZATO A PRESENTARE DOMANDA DI INSERIMENTO NELLE GRADUATORIE DI IDONEITA’ ALL’AMMISSIONE AD ANNI DI CORSO SUCCESSIVI AL PRIMO</w:t>
      </w:r>
    </w:p>
    <w:p w:rsidR="002E7919" w:rsidRDefault="002E7919" w:rsidP="001A0513">
      <w:pPr>
        <w:pStyle w:val="NormaleWeb"/>
        <w:jc w:val="both"/>
        <w:rPr>
          <w:sz w:val="22"/>
          <w:szCs w:val="22"/>
        </w:rPr>
      </w:pPr>
    </w:p>
    <w:p w:rsidR="001A0513" w:rsidRPr="002659CE" w:rsidRDefault="002F35E4" w:rsidP="001A0513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>M</w:t>
      </w:r>
      <w:r w:rsidR="00D7227B" w:rsidRPr="00AB4126">
        <w:rPr>
          <w:rFonts w:ascii="Times New Roman" w:hAnsi="Times New Roman"/>
          <w:b/>
          <w:sz w:val="32"/>
          <w:szCs w:val="32"/>
        </w:rPr>
        <w:t>odulo</w:t>
      </w:r>
      <w:r w:rsidR="00D7227B">
        <w:rPr>
          <w:rFonts w:ascii="Times New Roman" w:hAnsi="Times New Roman"/>
          <w:b/>
          <w:sz w:val="40"/>
          <w:szCs w:val="40"/>
        </w:rPr>
        <w:t xml:space="preserve"> </w:t>
      </w:r>
      <w:r w:rsidR="001A0513" w:rsidRPr="00AB4126">
        <w:rPr>
          <w:rFonts w:ascii="Times New Roman" w:hAnsi="Times New Roman"/>
          <w:b/>
          <w:sz w:val="32"/>
          <w:szCs w:val="32"/>
        </w:rPr>
        <w:t>B</w:t>
      </w:r>
      <w:r w:rsidR="001A0513" w:rsidRPr="002659CE">
        <w:rPr>
          <w:rFonts w:ascii="Times New Roman" w:hAnsi="Times New Roman"/>
          <w:b/>
          <w:sz w:val="40"/>
          <w:szCs w:val="40"/>
        </w:rPr>
        <w:t xml:space="preserve"> – 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(per candidati che al momento della domanda sono in possesso di altro titolo di studio di livello universitario)</w:t>
      </w:r>
    </w:p>
    <w:p w:rsidR="001A0513" w:rsidRPr="002659CE" w:rsidRDefault="001A0513" w:rsidP="001A0513">
      <w:pPr>
        <w:pStyle w:val="Paragrafoelenco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>Si fa presente che i dati personali che verranno indicati nel presente allegato, saranno raccolti e trattati solo ed esclusivamente per fini istituzionali,  nel rispetto della normativa vigente e dei regolamenti emanati da questo Ateneo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Al Magnifico Rettore</w:t>
      </w:r>
    </w:p>
    <w:p w:rsidR="001A0513" w:rsidRPr="002659CE" w:rsidRDefault="0047168C" w:rsidP="001A0513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/o Ufficio Ingresso</w:t>
      </w:r>
      <w:r w:rsidR="00D04252">
        <w:rPr>
          <w:rFonts w:ascii="Times New Roman" w:hAnsi="Times New Roman"/>
          <w:b/>
          <w:sz w:val="20"/>
          <w:szCs w:val="20"/>
        </w:rPr>
        <w:t xml:space="preserve"> – Incoming Students</w:t>
      </w: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 I - DOMANDA]</w:t>
      </w:r>
    </w:p>
    <w:p w:rsidR="002F35E4" w:rsidRDefault="002F35E4" w:rsidP="001A0513">
      <w:pPr>
        <w:spacing w:after="0"/>
        <w:rPr>
          <w:rFonts w:ascii="Times New Roman" w:hAnsi="Times New Roman"/>
          <w:sz w:val="20"/>
          <w:szCs w:val="20"/>
        </w:rPr>
      </w:pPr>
    </w:p>
    <w:p w:rsidR="001A0513" w:rsidRPr="002659CE" w:rsidRDefault="009F744F" w:rsidP="001A051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 SOTTOSCRITTA/O</w:t>
      </w:r>
      <w:r w:rsidR="001A0513" w:rsidRPr="002659CE">
        <w:rPr>
          <w:rFonts w:ascii="Times New Roman" w:hAnsi="Times New Roman"/>
          <w:sz w:val="20"/>
          <w:szCs w:val="20"/>
        </w:rPr>
        <w:t xml:space="preserve">  (cognome e nome)……………………………………………………………………………...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color w:val="000000"/>
          <w:sz w:val="20"/>
          <w:szCs w:val="20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NAT</w:t>
      </w:r>
      <w:r w:rsidR="009F744F">
        <w:rPr>
          <w:rFonts w:ascii="Times New Roman" w:hAnsi="Times New Roman"/>
          <w:color w:val="000000"/>
          <w:sz w:val="20"/>
          <w:szCs w:val="20"/>
        </w:rPr>
        <w:t>A/O A ………………………………………………………</w:t>
      </w:r>
      <w:r w:rsidRPr="002659CE">
        <w:rPr>
          <w:rFonts w:ascii="Times New Roman" w:hAnsi="Times New Roman"/>
          <w:color w:val="000000"/>
          <w:sz w:val="20"/>
          <w:szCs w:val="20"/>
        </w:rPr>
        <w:t xml:space="preserve">……IL ……………………………………. 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 POSSESSO DEL SEGUENTE TITOLO: …………………………………………………………………….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SEGUITO IN DATA: ………………………………………………………………………………………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CON VOTAZIONE: ……………………………………………………………………………………………...</w:t>
      </w:r>
    </w:p>
    <w:p w:rsidR="001A0513" w:rsidRPr="002659CE" w:rsidRDefault="001A0513" w:rsidP="001A051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PRESSO L’UNIVERSITA’ DEGLI STUDI DI: ………………………………………………………………… </w:t>
      </w:r>
    </w:p>
    <w:p w:rsidR="001A0513" w:rsidRPr="002659CE" w:rsidRDefault="001A0513" w:rsidP="001A0513">
      <w:pPr>
        <w:numPr>
          <w:ilvl w:val="0"/>
          <w:numId w:val="1"/>
        </w:numPr>
        <w:spacing w:after="0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Recapito telefonico: …………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.</w:t>
      </w:r>
    </w:p>
    <w:p w:rsidR="001A0513" w:rsidRPr="002659CE" w:rsidRDefault="001A0513" w:rsidP="001A0513">
      <w:pPr>
        <w:numPr>
          <w:ilvl w:val="0"/>
          <w:numId w:val="1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2659CE">
        <w:rPr>
          <w:rFonts w:ascii="Times New Roman" w:hAnsi="Times New Roman"/>
          <w:color w:val="000000"/>
          <w:sz w:val="20"/>
          <w:szCs w:val="20"/>
        </w:rPr>
        <w:t>Indirizzo di posta elettronica: ………</w:t>
      </w:r>
      <w:r w:rsidR="00F1540F" w:rsidRPr="002659CE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.</w:t>
      </w:r>
    </w:p>
    <w:p w:rsidR="001A0513" w:rsidRPr="002659CE" w:rsidRDefault="001A0513" w:rsidP="001A0513">
      <w:pPr>
        <w:jc w:val="center"/>
        <w:rPr>
          <w:rFonts w:ascii="Times New Roman" w:hAnsi="Times New Roman"/>
          <w:b/>
          <w:sz w:val="20"/>
          <w:szCs w:val="20"/>
        </w:rPr>
      </w:pPr>
      <w:r w:rsidRPr="002659CE">
        <w:rPr>
          <w:rFonts w:ascii="Times New Roman" w:hAnsi="Times New Roman"/>
          <w:b/>
          <w:sz w:val="20"/>
          <w:szCs w:val="20"/>
        </w:rPr>
        <w:t>CHIEDO</w:t>
      </w:r>
    </w:p>
    <w:p w:rsidR="001A0513" w:rsidRPr="00AB4126" w:rsidRDefault="001A0513" w:rsidP="001A0513">
      <w:pPr>
        <w:jc w:val="both"/>
        <w:rPr>
          <w:rFonts w:ascii="Times New Roman" w:hAnsi="Times New Roman"/>
          <w:sz w:val="28"/>
          <w:szCs w:val="28"/>
        </w:rPr>
      </w:pPr>
      <w:r w:rsidRPr="00AB4126">
        <w:rPr>
          <w:rFonts w:ascii="Times New Roman" w:hAnsi="Times New Roman"/>
          <w:sz w:val="20"/>
          <w:szCs w:val="20"/>
        </w:rPr>
        <w:t xml:space="preserve">LA VALUTAZIONE PRELIMINARE DEL MIO PERCORSO FORMATIVO UNIVERSITARIO PREGRESSO AI FINI DEL MIO </w:t>
      </w:r>
      <w:r w:rsidR="009F744F" w:rsidRPr="00AB4126">
        <w:rPr>
          <w:rFonts w:ascii="Times New Roman" w:hAnsi="Times New Roman"/>
          <w:sz w:val="20"/>
          <w:szCs w:val="20"/>
        </w:rPr>
        <w:t>INSERIMENTO</w:t>
      </w:r>
      <w:r w:rsidRPr="00AB4126">
        <w:rPr>
          <w:rFonts w:ascii="Times New Roman" w:hAnsi="Times New Roman"/>
          <w:sz w:val="20"/>
          <w:szCs w:val="20"/>
        </w:rPr>
        <w:t xml:space="preserve"> NELLA GRADUATORIA DI IDOENITA’ ALL’AMMISSIONE</w:t>
      </w:r>
      <w:r w:rsidRPr="00AB4126">
        <w:rPr>
          <w:rFonts w:ascii="Times New Roman" w:hAnsi="Times New Roman"/>
        </w:rPr>
        <w:t xml:space="preserve"> </w:t>
      </w:r>
      <w:r w:rsidRPr="00AB4126">
        <w:rPr>
          <w:rFonts w:ascii="Times New Roman" w:hAnsi="Times New Roman"/>
          <w:sz w:val="20"/>
          <w:szCs w:val="20"/>
        </w:rPr>
        <w:t>(</w:t>
      </w:r>
      <w:r w:rsidRPr="00AB4126">
        <w:rPr>
          <w:rFonts w:ascii="Times New Roman" w:hAnsi="Times New Roman"/>
          <w:sz w:val="20"/>
          <w:szCs w:val="20"/>
          <w:u w:val="single"/>
        </w:rPr>
        <w:t>indicare una sola opzione</w:t>
      </w:r>
      <w:r w:rsidRPr="00AB4126">
        <w:rPr>
          <w:rFonts w:ascii="Times New Roman" w:hAnsi="Times New Roman"/>
          <w:sz w:val="20"/>
          <w:szCs w:val="20"/>
        </w:rPr>
        <w:t>):</w:t>
      </w:r>
      <w:r w:rsidRPr="00AB4126">
        <w:rPr>
          <w:rFonts w:ascii="Times New Roman" w:hAnsi="Times New Roman"/>
          <w:sz w:val="28"/>
          <w:szCs w:val="28"/>
        </w:rPr>
        <w:t xml:space="preserve"> </w:t>
      </w: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AL 2° ANNO  DEL CORSO DI LAUREA MAGISTRALE IN </w:t>
      </w:r>
      <w:r w:rsidR="00E440EE">
        <w:rPr>
          <w:rFonts w:ascii="Times New Roman" w:hAnsi="Times New Roman"/>
          <w:sz w:val="18"/>
          <w:szCs w:val="18"/>
        </w:rPr>
        <w:t xml:space="preserve">C.T.F. </w:t>
      </w:r>
      <w:r w:rsidRPr="00AB4126">
        <w:rPr>
          <w:rFonts w:ascii="Times New Roman" w:hAnsi="Times New Roman"/>
          <w:sz w:val="18"/>
          <w:szCs w:val="18"/>
        </w:rPr>
        <w:t>DI FERRARA PER L’A.A.</w:t>
      </w:r>
      <w:r w:rsidRPr="00AB4126">
        <w:rPr>
          <w:rFonts w:ascii="Times New Roman" w:hAnsi="Times New Roman"/>
          <w:sz w:val="16"/>
          <w:szCs w:val="16"/>
        </w:rPr>
        <w:t xml:space="preserve"> </w:t>
      </w:r>
      <w:r w:rsidR="00D04252">
        <w:rPr>
          <w:rFonts w:ascii="Times New Roman" w:hAnsi="Times New Roman"/>
          <w:sz w:val="18"/>
          <w:szCs w:val="18"/>
        </w:rPr>
        <w:t>2019/2020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AL 3° ANNO  DEL CORSO DI LAUREA MAGISTRALE IN </w:t>
      </w:r>
      <w:r w:rsidR="00E440EE">
        <w:rPr>
          <w:rFonts w:ascii="Times New Roman" w:hAnsi="Times New Roman"/>
          <w:sz w:val="18"/>
          <w:szCs w:val="18"/>
        </w:rPr>
        <w:t xml:space="preserve">C.T.F. </w:t>
      </w:r>
      <w:r w:rsidRPr="00AB4126">
        <w:rPr>
          <w:rFonts w:ascii="Times New Roman" w:hAnsi="Times New Roman"/>
          <w:sz w:val="18"/>
          <w:szCs w:val="18"/>
        </w:rPr>
        <w:t>DI FERRARA PER L’A.A.</w:t>
      </w:r>
      <w:r w:rsidRPr="00AB4126">
        <w:rPr>
          <w:rFonts w:ascii="Times New Roman" w:hAnsi="Times New Roman"/>
          <w:sz w:val="16"/>
          <w:szCs w:val="16"/>
        </w:rPr>
        <w:t xml:space="preserve"> </w:t>
      </w:r>
      <w:r w:rsidR="00D04252">
        <w:rPr>
          <w:rFonts w:ascii="Times New Roman" w:hAnsi="Times New Roman"/>
          <w:sz w:val="18"/>
          <w:szCs w:val="18"/>
        </w:rPr>
        <w:t>2019/2020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AL 4° ANNO  DEL CORSO DI LAUREA MAGISTRALE IN </w:t>
      </w:r>
      <w:r w:rsidR="00E440EE">
        <w:rPr>
          <w:rFonts w:ascii="Times New Roman" w:hAnsi="Times New Roman"/>
          <w:sz w:val="18"/>
          <w:szCs w:val="18"/>
        </w:rPr>
        <w:t xml:space="preserve">C.T.F. </w:t>
      </w:r>
      <w:r w:rsidRPr="00AB4126">
        <w:rPr>
          <w:rFonts w:ascii="Times New Roman" w:hAnsi="Times New Roman"/>
          <w:sz w:val="18"/>
          <w:szCs w:val="18"/>
        </w:rPr>
        <w:t>DI FERRARA PER L’A.A.</w:t>
      </w:r>
      <w:r w:rsidRPr="00AB4126">
        <w:rPr>
          <w:rFonts w:ascii="Times New Roman" w:hAnsi="Times New Roman"/>
          <w:sz w:val="16"/>
          <w:szCs w:val="16"/>
        </w:rPr>
        <w:t xml:space="preserve"> </w:t>
      </w:r>
      <w:r w:rsidR="00D04252">
        <w:rPr>
          <w:rFonts w:ascii="Times New Roman" w:hAnsi="Times New Roman"/>
          <w:sz w:val="18"/>
          <w:szCs w:val="18"/>
        </w:rPr>
        <w:t>2019/2020</w:t>
      </w:r>
    </w:p>
    <w:p w:rsidR="001A0513" w:rsidRPr="00AB4126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AB4126" w:rsidRDefault="001A0513" w:rsidP="001A051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AL 5° ANNO  DEL CORSO DI LAUREA MAGISTRALE IN </w:t>
      </w:r>
      <w:r w:rsidR="00E440EE">
        <w:rPr>
          <w:rFonts w:ascii="Times New Roman" w:hAnsi="Times New Roman"/>
          <w:sz w:val="18"/>
          <w:szCs w:val="18"/>
        </w:rPr>
        <w:t xml:space="preserve">C.T.F. </w:t>
      </w:r>
      <w:r w:rsidRPr="00AB4126">
        <w:rPr>
          <w:rFonts w:ascii="Times New Roman" w:hAnsi="Times New Roman"/>
          <w:sz w:val="18"/>
          <w:szCs w:val="18"/>
        </w:rPr>
        <w:t>DI FERRARA PER L’A.A.</w:t>
      </w:r>
      <w:r w:rsidRPr="00AB4126">
        <w:rPr>
          <w:rFonts w:ascii="Times New Roman" w:hAnsi="Times New Roman"/>
          <w:sz w:val="16"/>
          <w:szCs w:val="16"/>
        </w:rPr>
        <w:t xml:space="preserve"> </w:t>
      </w:r>
      <w:r w:rsidR="00D04252">
        <w:rPr>
          <w:rFonts w:ascii="Times New Roman" w:hAnsi="Times New Roman"/>
          <w:sz w:val="18"/>
          <w:szCs w:val="18"/>
        </w:rPr>
        <w:t>2019/2020</w:t>
      </w:r>
    </w:p>
    <w:p w:rsidR="001A0513" w:rsidRPr="002659CE" w:rsidRDefault="001A0513" w:rsidP="001A0513">
      <w:pPr>
        <w:pStyle w:val="Paragrafoelenco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b/>
        </w:rPr>
      </w:pPr>
    </w:p>
    <w:p w:rsidR="0007199F" w:rsidRDefault="0007199F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2F35E4" w:rsidRDefault="002F35E4" w:rsidP="00B052A9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B052A9" w:rsidRDefault="00B052A9" w:rsidP="00B052A9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 - AUTOCERTIFICAZIONE DI ESAMI SOSTENUTI]</w:t>
      </w:r>
    </w:p>
    <w:p w:rsidR="00B052A9" w:rsidRDefault="00B052A9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0513" w:rsidRPr="002659CE" w:rsidRDefault="001A0513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2659CE">
        <w:rPr>
          <w:rFonts w:ascii="Times New Roman" w:hAnsi="Times New Roman"/>
          <w:sz w:val="20"/>
          <w:szCs w:val="20"/>
        </w:rPr>
        <w:t>A TAL FINE INDICO DI SEGUITO GLI ESAMI SOSTENUTI(*):</w:t>
      </w:r>
    </w:p>
    <w:p w:rsidR="00836B5A" w:rsidRPr="002659CE" w:rsidRDefault="00836B5A" w:rsidP="001A051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A0513" w:rsidRDefault="001A0513" w:rsidP="001A05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659CE">
        <w:rPr>
          <w:rFonts w:ascii="Times New Roman" w:hAnsi="Times New Roman"/>
          <w:sz w:val="20"/>
          <w:szCs w:val="20"/>
        </w:rPr>
        <w:t xml:space="preserve">(*) </w:t>
      </w:r>
      <w:r w:rsidRPr="002659CE">
        <w:rPr>
          <w:rFonts w:ascii="Times New Roman" w:hAnsi="Times New Roman"/>
          <w:b/>
          <w:sz w:val="20"/>
          <w:szCs w:val="20"/>
        </w:rPr>
        <w:t>ATTENZIONE</w:t>
      </w:r>
      <w:r w:rsidRPr="002659CE">
        <w:rPr>
          <w:rFonts w:ascii="Times New Roman" w:hAnsi="Times New Roman"/>
          <w:b/>
          <w:sz w:val="24"/>
          <w:szCs w:val="24"/>
        </w:rPr>
        <w:t xml:space="preserve">!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sostenuti presso Corsi di Studio riformati secondo il DM 509/1999 o DM 270/2004, nella colonna “Cfu” indicare il numero di crediti formativi conseguiti in ciascun esame;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sostenuti presso corsi di studio ante-riforma rispetto al DM 509/99, nella colonna “Cfu” indicare se si tratta di esame semestrale o annuale;  </w:t>
      </w:r>
    </w:p>
    <w:p w:rsidR="00A11C1E" w:rsidRPr="00AB4126" w:rsidRDefault="00A11C1E" w:rsidP="00A11C1E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sz w:val="18"/>
          <w:szCs w:val="18"/>
        </w:rPr>
        <w:t xml:space="preserve">in caso di esami integrati formati da più moduli didattici, indicare con precisione il numero di crediti e il Settore Scientifico Disciplinare relativi ad ogni singolo modulo; </w:t>
      </w:r>
    </w:p>
    <w:p w:rsidR="00A11C1E" w:rsidRDefault="00A11C1E" w:rsidP="001A0513">
      <w:pPr>
        <w:pStyle w:val="Paragrafoelenco"/>
        <w:numPr>
          <w:ilvl w:val="0"/>
          <w:numId w:val="39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AB4126">
        <w:rPr>
          <w:rFonts w:ascii="Times New Roman" w:hAnsi="Times New Roman"/>
          <w:b/>
          <w:sz w:val="18"/>
          <w:szCs w:val="18"/>
          <w:u w:val="single"/>
        </w:rPr>
        <w:t>se necessario, alla tabella sottostante è possibile aggiungere righe</w:t>
      </w:r>
      <w:r w:rsidRPr="00220373">
        <w:rPr>
          <w:rFonts w:ascii="Times New Roman" w:hAnsi="Times New Roman"/>
          <w:sz w:val="18"/>
          <w:szCs w:val="18"/>
        </w:rPr>
        <w:t>.</w:t>
      </w:r>
    </w:p>
    <w:p w:rsidR="0007199F" w:rsidRPr="002659CE" w:rsidRDefault="0007199F" w:rsidP="001A0513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851"/>
        <w:gridCol w:w="1534"/>
        <w:gridCol w:w="1206"/>
        <w:gridCol w:w="911"/>
      </w:tblGrid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Denominazione dell’esame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(ATTENZIONE: riportare la denominazione ESATTA degli esami, e non loro abbreviazioni;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ad esempio: </w:t>
            </w:r>
          </w:p>
          <w:p w:rsid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SI “</w:t>
            </w:r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Chimica generale ed inorganica</w:t>
            </w: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 xml:space="preserve">”, </w:t>
            </w: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NO “</w:t>
            </w:r>
            <w:r w:rsidRPr="00D840B8">
              <w:rPr>
                <w:rFonts w:ascii="Times New Roman" w:hAnsi="Times New Roman"/>
                <w:b/>
                <w:i/>
                <w:sz w:val="18"/>
                <w:szCs w:val="18"/>
              </w:rPr>
              <w:t>Chim. gen.”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SSD (Settore Scientifico Disciplinare, ad esempio CHIM/03, BIO/14, etc.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Data di verbalizzazione ufficiale dell’esam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Cfu</w:t>
            </w: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(Crediti Formativi Universitari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0513" w:rsidRPr="00D840B8" w:rsidRDefault="001A0513" w:rsidP="00A7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40B8">
              <w:rPr>
                <w:rFonts w:ascii="Times New Roman" w:hAnsi="Times New Roman"/>
                <w:b/>
                <w:sz w:val="18"/>
                <w:szCs w:val="18"/>
              </w:rPr>
              <w:t>Voto</w:t>
            </w: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513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3" w:rsidRPr="002659CE" w:rsidRDefault="001A0513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E4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E4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5E4" w:rsidRPr="002659CE" w:rsidTr="00A70CFC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E4" w:rsidRPr="002659CE" w:rsidRDefault="002F35E4" w:rsidP="00A7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1A0513" w:rsidRPr="002659CE" w:rsidRDefault="001A0513" w:rsidP="001A0513">
      <w:pPr>
        <w:spacing w:after="120"/>
        <w:ind w:left="360"/>
        <w:jc w:val="center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b/>
          <w:i/>
          <w:color w:val="0070C0"/>
          <w:sz w:val="20"/>
          <w:szCs w:val="20"/>
        </w:rPr>
        <w:t>[III - DICHIARAZIONI FINALI E SOTTOSCRIZIONE]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Infine, autorizzo la struttura didattica di riferimento alla pubblicazione del mio nominativo nella graduatoria che verrà stilata al termine delle procedure di valutazione preliminare del percorso formativo relative a tutte le domande pervenute alla suddetta struttura didattica. </w:t>
      </w:r>
    </w:p>
    <w:p w:rsidR="001A0513" w:rsidRPr="00B603BB" w:rsidRDefault="001A0513" w:rsidP="001A0513">
      <w:pPr>
        <w:jc w:val="both"/>
        <w:rPr>
          <w:rFonts w:ascii="Times New Roman" w:hAnsi="Times New Roman"/>
          <w:b/>
          <w:sz w:val="24"/>
          <w:szCs w:val="24"/>
        </w:rPr>
      </w:pPr>
      <w:r w:rsidRPr="00B603BB">
        <w:rPr>
          <w:rFonts w:ascii="Times New Roman" w:hAnsi="Times New Roman"/>
          <w:b/>
          <w:sz w:val="24"/>
          <w:szCs w:val="24"/>
        </w:rPr>
        <w:t xml:space="preserve">Alla presente domanda allego copia di un documento di riconoscimento </w:t>
      </w:r>
      <w:r w:rsidR="00B603BB" w:rsidRPr="00B603BB">
        <w:rPr>
          <w:rFonts w:ascii="Times New Roman" w:hAnsi="Times New Roman"/>
          <w:b/>
          <w:sz w:val="24"/>
          <w:szCs w:val="24"/>
        </w:rPr>
        <w:t xml:space="preserve">in corso di </w:t>
      </w:r>
      <w:r w:rsidRPr="00B603BB">
        <w:rPr>
          <w:rFonts w:ascii="Times New Roman" w:hAnsi="Times New Roman"/>
          <w:b/>
          <w:sz w:val="24"/>
          <w:szCs w:val="24"/>
        </w:rPr>
        <w:t>valid</w:t>
      </w:r>
      <w:r w:rsidR="00B603BB" w:rsidRPr="00B603BB">
        <w:rPr>
          <w:rFonts w:ascii="Times New Roman" w:hAnsi="Times New Roman"/>
          <w:b/>
          <w:sz w:val="24"/>
          <w:szCs w:val="24"/>
        </w:rPr>
        <w:t>ità</w:t>
      </w:r>
      <w:r w:rsidRPr="00B603BB">
        <w:rPr>
          <w:rFonts w:ascii="Times New Roman" w:hAnsi="Times New Roman"/>
          <w:b/>
          <w:sz w:val="24"/>
          <w:szCs w:val="24"/>
        </w:rPr>
        <w:t>.</w:t>
      </w:r>
    </w:p>
    <w:p w:rsidR="001A0513" w:rsidRPr="002659CE" w:rsidRDefault="001A0513" w:rsidP="001A0513">
      <w:pPr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………/………/………</w:t>
      </w:r>
    </w:p>
    <w:p w:rsidR="001A0513" w:rsidRPr="002659CE" w:rsidRDefault="001A0513" w:rsidP="001A0513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AE258A" w:rsidRPr="00E55888" w:rsidRDefault="001A0513" w:rsidP="00E55888">
      <w:pPr>
        <w:ind w:left="2832" w:firstLine="708"/>
        <w:jc w:val="center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sectPr w:rsidR="00AE258A" w:rsidRPr="00E55888" w:rsidSect="0054085D">
      <w:footerReference w:type="default" r:id="rId9"/>
      <w:pgSz w:w="11906" w:h="16838"/>
      <w:pgMar w:top="709" w:right="1134" w:bottom="284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B0" w:rsidRDefault="00D858B0">
      <w:pPr>
        <w:spacing w:after="0" w:line="240" w:lineRule="auto"/>
      </w:pPr>
      <w:r>
        <w:separator/>
      </w:r>
    </w:p>
  </w:endnote>
  <w:endnote w:type="continuationSeparator" w:id="0">
    <w:p w:rsidR="00D858B0" w:rsidRDefault="00D8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33" w:rsidRDefault="00382F3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052A9">
      <w:rPr>
        <w:noProof/>
      </w:rPr>
      <w:t>2</w:t>
    </w:r>
    <w:r>
      <w:fldChar w:fldCharType="end"/>
    </w:r>
  </w:p>
  <w:p w:rsidR="00382F33" w:rsidRDefault="00382F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B0" w:rsidRDefault="00D858B0">
      <w:pPr>
        <w:spacing w:after="0" w:line="240" w:lineRule="auto"/>
      </w:pPr>
      <w:r>
        <w:separator/>
      </w:r>
    </w:p>
  </w:footnote>
  <w:footnote w:type="continuationSeparator" w:id="0">
    <w:p w:rsidR="00D858B0" w:rsidRDefault="00D8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155"/>
    <w:multiLevelType w:val="hybridMultilevel"/>
    <w:tmpl w:val="6840C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F2F"/>
    <w:multiLevelType w:val="hybridMultilevel"/>
    <w:tmpl w:val="9CDC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2BE9"/>
    <w:multiLevelType w:val="hybridMultilevel"/>
    <w:tmpl w:val="8C040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554"/>
    <w:multiLevelType w:val="hybridMultilevel"/>
    <w:tmpl w:val="7E1A41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0" w15:restartNumberingAfterBreak="0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EB6"/>
    <w:multiLevelType w:val="hybridMultilevel"/>
    <w:tmpl w:val="841A8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5EE329A"/>
    <w:multiLevelType w:val="hybridMultilevel"/>
    <w:tmpl w:val="6284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5F51"/>
    <w:multiLevelType w:val="hybridMultilevel"/>
    <w:tmpl w:val="F116A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2A89"/>
    <w:multiLevelType w:val="hybridMultilevel"/>
    <w:tmpl w:val="24428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9" w15:restartNumberingAfterBreak="0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1989"/>
    <w:multiLevelType w:val="hybridMultilevel"/>
    <w:tmpl w:val="E6584C9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915A54"/>
    <w:multiLevelType w:val="hybridMultilevel"/>
    <w:tmpl w:val="27C41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A1893"/>
    <w:multiLevelType w:val="hybridMultilevel"/>
    <w:tmpl w:val="C450C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2"/>
  </w:num>
  <w:num w:numId="5">
    <w:abstractNumId w:val="14"/>
  </w:num>
  <w:num w:numId="6">
    <w:abstractNumId w:val="33"/>
  </w:num>
  <w:num w:numId="7">
    <w:abstractNumId w:val="4"/>
  </w:num>
  <w:num w:numId="8">
    <w:abstractNumId w:val="39"/>
  </w:num>
  <w:num w:numId="9">
    <w:abstractNumId w:val="42"/>
  </w:num>
  <w:num w:numId="10">
    <w:abstractNumId w:val="22"/>
  </w:num>
  <w:num w:numId="11">
    <w:abstractNumId w:val="27"/>
  </w:num>
  <w:num w:numId="12">
    <w:abstractNumId w:val="36"/>
  </w:num>
  <w:num w:numId="13">
    <w:abstractNumId w:val="6"/>
  </w:num>
  <w:num w:numId="14">
    <w:abstractNumId w:val="16"/>
  </w:num>
  <w:num w:numId="15">
    <w:abstractNumId w:val="37"/>
  </w:num>
  <w:num w:numId="16">
    <w:abstractNumId w:val="3"/>
  </w:num>
  <w:num w:numId="17">
    <w:abstractNumId w:val="32"/>
  </w:num>
  <w:num w:numId="18">
    <w:abstractNumId w:val="35"/>
  </w:num>
  <w:num w:numId="19">
    <w:abstractNumId w:val="13"/>
  </w:num>
  <w:num w:numId="20">
    <w:abstractNumId w:val="23"/>
  </w:num>
  <w:num w:numId="21">
    <w:abstractNumId w:val="10"/>
  </w:num>
  <w:num w:numId="22">
    <w:abstractNumId w:val="15"/>
  </w:num>
  <w:num w:numId="23">
    <w:abstractNumId w:val="7"/>
  </w:num>
  <w:num w:numId="24">
    <w:abstractNumId w:val="38"/>
  </w:num>
  <w:num w:numId="25">
    <w:abstractNumId w:val="20"/>
  </w:num>
  <w:num w:numId="26">
    <w:abstractNumId w:val="9"/>
  </w:num>
  <w:num w:numId="27">
    <w:abstractNumId w:val="24"/>
  </w:num>
  <w:num w:numId="28">
    <w:abstractNumId w:val="28"/>
  </w:num>
  <w:num w:numId="29">
    <w:abstractNumId w:val="41"/>
  </w:num>
  <w:num w:numId="30">
    <w:abstractNumId w:val="18"/>
  </w:num>
  <w:num w:numId="31">
    <w:abstractNumId w:val="29"/>
  </w:num>
  <w:num w:numId="32">
    <w:abstractNumId w:val="0"/>
  </w:num>
  <w:num w:numId="33">
    <w:abstractNumId w:val="34"/>
  </w:num>
  <w:num w:numId="34">
    <w:abstractNumId w:val="5"/>
  </w:num>
  <w:num w:numId="35">
    <w:abstractNumId w:val="1"/>
  </w:num>
  <w:num w:numId="36">
    <w:abstractNumId w:val="30"/>
  </w:num>
  <w:num w:numId="37">
    <w:abstractNumId w:val="26"/>
  </w:num>
  <w:num w:numId="38">
    <w:abstractNumId w:val="31"/>
  </w:num>
  <w:num w:numId="39">
    <w:abstractNumId w:val="2"/>
  </w:num>
  <w:num w:numId="40">
    <w:abstractNumId w:val="21"/>
  </w:num>
  <w:num w:numId="41">
    <w:abstractNumId w:val="40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0671A"/>
    <w:rsid w:val="00006C84"/>
    <w:rsid w:val="000214CE"/>
    <w:rsid w:val="000236F6"/>
    <w:rsid w:val="00041F71"/>
    <w:rsid w:val="0005427D"/>
    <w:rsid w:val="000630F8"/>
    <w:rsid w:val="0006477E"/>
    <w:rsid w:val="000664DD"/>
    <w:rsid w:val="00066569"/>
    <w:rsid w:val="0007199F"/>
    <w:rsid w:val="000A0A01"/>
    <w:rsid w:val="000B31B8"/>
    <w:rsid w:val="000B5B76"/>
    <w:rsid w:val="000B720F"/>
    <w:rsid w:val="000C6969"/>
    <w:rsid w:val="000D64FC"/>
    <w:rsid w:val="000D7F1C"/>
    <w:rsid w:val="000E117B"/>
    <w:rsid w:val="000E52E9"/>
    <w:rsid w:val="000F06FA"/>
    <w:rsid w:val="00105058"/>
    <w:rsid w:val="00106758"/>
    <w:rsid w:val="001122EC"/>
    <w:rsid w:val="00112BE2"/>
    <w:rsid w:val="001142E4"/>
    <w:rsid w:val="00116E87"/>
    <w:rsid w:val="00134E19"/>
    <w:rsid w:val="001355D3"/>
    <w:rsid w:val="00137165"/>
    <w:rsid w:val="00137888"/>
    <w:rsid w:val="00145718"/>
    <w:rsid w:val="00152809"/>
    <w:rsid w:val="001657B5"/>
    <w:rsid w:val="00182061"/>
    <w:rsid w:val="001845B8"/>
    <w:rsid w:val="00192E39"/>
    <w:rsid w:val="00193D14"/>
    <w:rsid w:val="001A0513"/>
    <w:rsid w:val="001A45F1"/>
    <w:rsid w:val="001B2EEC"/>
    <w:rsid w:val="001B32A6"/>
    <w:rsid w:val="001B39B6"/>
    <w:rsid w:val="001B3ED2"/>
    <w:rsid w:val="001C6B78"/>
    <w:rsid w:val="001E1688"/>
    <w:rsid w:val="001E1978"/>
    <w:rsid w:val="001E731D"/>
    <w:rsid w:val="001F2C99"/>
    <w:rsid w:val="0020028E"/>
    <w:rsid w:val="002029BE"/>
    <w:rsid w:val="00210161"/>
    <w:rsid w:val="00220373"/>
    <w:rsid w:val="00220CC9"/>
    <w:rsid w:val="00242750"/>
    <w:rsid w:val="0024407D"/>
    <w:rsid w:val="00247161"/>
    <w:rsid w:val="0026015E"/>
    <w:rsid w:val="0026034A"/>
    <w:rsid w:val="002659CE"/>
    <w:rsid w:val="002748FC"/>
    <w:rsid w:val="00283C3B"/>
    <w:rsid w:val="002A0470"/>
    <w:rsid w:val="002A17AA"/>
    <w:rsid w:val="002C2CAC"/>
    <w:rsid w:val="002D1403"/>
    <w:rsid w:val="002D668D"/>
    <w:rsid w:val="002E2434"/>
    <w:rsid w:val="002E5648"/>
    <w:rsid w:val="002E637C"/>
    <w:rsid w:val="002E7919"/>
    <w:rsid w:val="002F35E4"/>
    <w:rsid w:val="002F3DA7"/>
    <w:rsid w:val="00302573"/>
    <w:rsid w:val="0030577C"/>
    <w:rsid w:val="003101E7"/>
    <w:rsid w:val="00316656"/>
    <w:rsid w:val="00322224"/>
    <w:rsid w:val="00325D0F"/>
    <w:rsid w:val="00327B3B"/>
    <w:rsid w:val="0033251F"/>
    <w:rsid w:val="00334EC9"/>
    <w:rsid w:val="00342DCC"/>
    <w:rsid w:val="00351095"/>
    <w:rsid w:val="00354637"/>
    <w:rsid w:val="00371C88"/>
    <w:rsid w:val="00382F33"/>
    <w:rsid w:val="00390CAE"/>
    <w:rsid w:val="003A6A36"/>
    <w:rsid w:val="003B4896"/>
    <w:rsid w:val="003C03BD"/>
    <w:rsid w:val="003D3F23"/>
    <w:rsid w:val="003D5A39"/>
    <w:rsid w:val="00402D5D"/>
    <w:rsid w:val="00403B59"/>
    <w:rsid w:val="00406D25"/>
    <w:rsid w:val="00410645"/>
    <w:rsid w:val="00426EB7"/>
    <w:rsid w:val="00434A10"/>
    <w:rsid w:val="00452B8F"/>
    <w:rsid w:val="00454AB9"/>
    <w:rsid w:val="00456D97"/>
    <w:rsid w:val="0047035D"/>
    <w:rsid w:val="0047168C"/>
    <w:rsid w:val="00473FB9"/>
    <w:rsid w:val="00492959"/>
    <w:rsid w:val="004A2C7D"/>
    <w:rsid w:val="004B1663"/>
    <w:rsid w:val="004B2C9B"/>
    <w:rsid w:val="004C0FA9"/>
    <w:rsid w:val="004C33B7"/>
    <w:rsid w:val="004E00BB"/>
    <w:rsid w:val="004E326D"/>
    <w:rsid w:val="004E519F"/>
    <w:rsid w:val="004E6A28"/>
    <w:rsid w:val="004F45FC"/>
    <w:rsid w:val="00500007"/>
    <w:rsid w:val="00502C86"/>
    <w:rsid w:val="00502F77"/>
    <w:rsid w:val="00503BB6"/>
    <w:rsid w:val="00507267"/>
    <w:rsid w:val="0051582C"/>
    <w:rsid w:val="0053240C"/>
    <w:rsid w:val="00532880"/>
    <w:rsid w:val="00535E87"/>
    <w:rsid w:val="005403A7"/>
    <w:rsid w:val="0054085D"/>
    <w:rsid w:val="0055505B"/>
    <w:rsid w:val="00557DD4"/>
    <w:rsid w:val="00565B64"/>
    <w:rsid w:val="005701B0"/>
    <w:rsid w:val="00582424"/>
    <w:rsid w:val="00582E38"/>
    <w:rsid w:val="005950CC"/>
    <w:rsid w:val="005A5A2C"/>
    <w:rsid w:val="005C00BA"/>
    <w:rsid w:val="005C274C"/>
    <w:rsid w:val="005D3707"/>
    <w:rsid w:val="005D7DFE"/>
    <w:rsid w:val="005E715E"/>
    <w:rsid w:val="00600E5D"/>
    <w:rsid w:val="00625B62"/>
    <w:rsid w:val="00646EF3"/>
    <w:rsid w:val="0064788B"/>
    <w:rsid w:val="00652794"/>
    <w:rsid w:val="00664A7F"/>
    <w:rsid w:val="00672168"/>
    <w:rsid w:val="00680C24"/>
    <w:rsid w:val="006B08D5"/>
    <w:rsid w:val="006B35FE"/>
    <w:rsid w:val="006B5256"/>
    <w:rsid w:val="006C29EE"/>
    <w:rsid w:val="006D5D38"/>
    <w:rsid w:val="006D69A5"/>
    <w:rsid w:val="006D6CF0"/>
    <w:rsid w:val="006E2D3C"/>
    <w:rsid w:val="006E6F1A"/>
    <w:rsid w:val="006F2B23"/>
    <w:rsid w:val="00704DBF"/>
    <w:rsid w:val="00716D14"/>
    <w:rsid w:val="00722EE2"/>
    <w:rsid w:val="00737791"/>
    <w:rsid w:val="0074025E"/>
    <w:rsid w:val="00743927"/>
    <w:rsid w:val="00746C85"/>
    <w:rsid w:val="0074799B"/>
    <w:rsid w:val="00752877"/>
    <w:rsid w:val="00756BE4"/>
    <w:rsid w:val="00756F20"/>
    <w:rsid w:val="007617B9"/>
    <w:rsid w:val="00780525"/>
    <w:rsid w:val="00782BD2"/>
    <w:rsid w:val="00793DD9"/>
    <w:rsid w:val="007957E4"/>
    <w:rsid w:val="007A72D1"/>
    <w:rsid w:val="007D108F"/>
    <w:rsid w:val="007D28C0"/>
    <w:rsid w:val="007D5252"/>
    <w:rsid w:val="007D5F07"/>
    <w:rsid w:val="007D69AC"/>
    <w:rsid w:val="00803A9F"/>
    <w:rsid w:val="00811EEA"/>
    <w:rsid w:val="008155A5"/>
    <w:rsid w:val="008161C5"/>
    <w:rsid w:val="0081620B"/>
    <w:rsid w:val="0081670F"/>
    <w:rsid w:val="00821250"/>
    <w:rsid w:val="0082450A"/>
    <w:rsid w:val="00836A4B"/>
    <w:rsid w:val="00836B5A"/>
    <w:rsid w:val="00844F6B"/>
    <w:rsid w:val="00856CC7"/>
    <w:rsid w:val="008760BD"/>
    <w:rsid w:val="00895367"/>
    <w:rsid w:val="008B06A2"/>
    <w:rsid w:val="008B1C97"/>
    <w:rsid w:val="008C07FC"/>
    <w:rsid w:val="008C1C89"/>
    <w:rsid w:val="008F0300"/>
    <w:rsid w:val="008F2459"/>
    <w:rsid w:val="008F5FC3"/>
    <w:rsid w:val="008F7533"/>
    <w:rsid w:val="00913CC5"/>
    <w:rsid w:val="00933106"/>
    <w:rsid w:val="0093551F"/>
    <w:rsid w:val="0094172E"/>
    <w:rsid w:val="00950430"/>
    <w:rsid w:val="009520B1"/>
    <w:rsid w:val="0095619D"/>
    <w:rsid w:val="00967A9E"/>
    <w:rsid w:val="009759DF"/>
    <w:rsid w:val="00995990"/>
    <w:rsid w:val="009973A3"/>
    <w:rsid w:val="009A4E84"/>
    <w:rsid w:val="009C0B69"/>
    <w:rsid w:val="009C2587"/>
    <w:rsid w:val="009C39F2"/>
    <w:rsid w:val="009D198F"/>
    <w:rsid w:val="009D2C82"/>
    <w:rsid w:val="009D3CA9"/>
    <w:rsid w:val="009D4D4E"/>
    <w:rsid w:val="009D78A0"/>
    <w:rsid w:val="009E7FCD"/>
    <w:rsid w:val="009F6783"/>
    <w:rsid w:val="009F744F"/>
    <w:rsid w:val="00A11C1E"/>
    <w:rsid w:val="00A14D3F"/>
    <w:rsid w:val="00A267B2"/>
    <w:rsid w:val="00A27EE0"/>
    <w:rsid w:val="00A57381"/>
    <w:rsid w:val="00A62C62"/>
    <w:rsid w:val="00A63C27"/>
    <w:rsid w:val="00A70CFC"/>
    <w:rsid w:val="00A71709"/>
    <w:rsid w:val="00A71E14"/>
    <w:rsid w:val="00A77980"/>
    <w:rsid w:val="00A87035"/>
    <w:rsid w:val="00A9173D"/>
    <w:rsid w:val="00A950E4"/>
    <w:rsid w:val="00AA0AAA"/>
    <w:rsid w:val="00AA0F6A"/>
    <w:rsid w:val="00AA1597"/>
    <w:rsid w:val="00AA52F5"/>
    <w:rsid w:val="00AA79FE"/>
    <w:rsid w:val="00AB379C"/>
    <w:rsid w:val="00AB4126"/>
    <w:rsid w:val="00AD1C2E"/>
    <w:rsid w:val="00AD53F9"/>
    <w:rsid w:val="00AE258A"/>
    <w:rsid w:val="00AE2EC5"/>
    <w:rsid w:val="00AE49CE"/>
    <w:rsid w:val="00AE5676"/>
    <w:rsid w:val="00B02837"/>
    <w:rsid w:val="00B052A9"/>
    <w:rsid w:val="00B24DA7"/>
    <w:rsid w:val="00B32BDC"/>
    <w:rsid w:val="00B36D48"/>
    <w:rsid w:val="00B603BB"/>
    <w:rsid w:val="00B63215"/>
    <w:rsid w:val="00B64F68"/>
    <w:rsid w:val="00B675EC"/>
    <w:rsid w:val="00B90C2B"/>
    <w:rsid w:val="00BA1DC5"/>
    <w:rsid w:val="00BA2405"/>
    <w:rsid w:val="00BA27FD"/>
    <w:rsid w:val="00BA30B3"/>
    <w:rsid w:val="00BA5C39"/>
    <w:rsid w:val="00BC19BB"/>
    <w:rsid w:val="00BD0869"/>
    <w:rsid w:val="00BE55BB"/>
    <w:rsid w:val="00BE7821"/>
    <w:rsid w:val="00BF5919"/>
    <w:rsid w:val="00BF7B6C"/>
    <w:rsid w:val="00C12C3D"/>
    <w:rsid w:val="00C27A3A"/>
    <w:rsid w:val="00C3488C"/>
    <w:rsid w:val="00C43DED"/>
    <w:rsid w:val="00C70231"/>
    <w:rsid w:val="00C703BA"/>
    <w:rsid w:val="00C70BCA"/>
    <w:rsid w:val="00C7139A"/>
    <w:rsid w:val="00C729F1"/>
    <w:rsid w:val="00C749B0"/>
    <w:rsid w:val="00C76957"/>
    <w:rsid w:val="00C774D9"/>
    <w:rsid w:val="00C80538"/>
    <w:rsid w:val="00C81A67"/>
    <w:rsid w:val="00C8607E"/>
    <w:rsid w:val="00CA6C88"/>
    <w:rsid w:val="00CB6CAE"/>
    <w:rsid w:val="00CC2A87"/>
    <w:rsid w:val="00CD7265"/>
    <w:rsid w:val="00D03773"/>
    <w:rsid w:val="00D04252"/>
    <w:rsid w:val="00D13DC9"/>
    <w:rsid w:val="00D16091"/>
    <w:rsid w:val="00D173DC"/>
    <w:rsid w:val="00D179A6"/>
    <w:rsid w:val="00D266AA"/>
    <w:rsid w:val="00D35C5F"/>
    <w:rsid w:val="00D361D0"/>
    <w:rsid w:val="00D454DA"/>
    <w:rsid w:val="00D476F4"/>
    <w:rsid w:val="00D51236"/>
    <w:rsid w:val="00D54901"/>
    <w:rsid w:val="00D55C91"/>
    <w:rsid w:val="00D62FD4"/>
    <w:rsid w:val="00D63E9A"/>
    <w:rsid w:val="00D66F22"/>
    <w:rsid w:val="00D7227B"/>
    <w:rsid w:val="00D800F5"/>
    <w:rsid w:val="00D840B8"/>
    <w:rsid w:val="00D858B0"/>
    <w:rsid w:val="00D86D46"/>
    <w:rsid w:val="00D87642"/>
    <w:rsid w:val="00DD4AE7"/>
    <w:rsid w:val="00DE5AAD"/>
    <w:rsid w:val="00DF1EAF"/>
    <w:rsid w:val="00DF39A1"/>
    <w:rsid w:val="00DF57E5"/>
    <w:rsid w:val="00E11842"/>
    <w:rsid w:val="00E30440"/>
    <w:rsid w:val="00E440EE"/>
    <w:rsid w:val="00E455BC"/>
    <w:rsid w:val="00E47D48"/>
    <w:rsid w:val="00E55888"/>
    <w:rsid w:val="00E561FA"/>
    <w:rsid w:val="00E56FB7"/>
    <w:rsid w:val="00E617AD"/>
    <w:rsid w:val="00E80F73"/>
    <w:rsid w:val="00E815EA"/>
    <w:rsid w:val="00E87659"/>
    <w:rsid w:val="00EA3DDA"/>
    <w:rsid w:val="00EA7325"/>
    <w:rsid w:val="00EB3DDD"/>
    <w:rsid w:val="00EB4289"/>
    <w:rsid w:val="00EB52A3"/>
    <w:rsid w:val="00ED6F79"/>
    <w:rsid w:val="00EE0981"/>
    <w:rsid w:val="00EE3F4B"/>
    <w:rsid w:val="00EE6290"/>
    <w:rsid w:val="00EF3C65"/>
    <w:rsid w:val="00F066B3"/>
    <w:rsid w:val="00F1540F"/>
    <w:rsid w:val="00F25B27"/>
    <w:rsid w:val="00F37537"/>
    <w:rsid w:val="00F45592"/>
    <w:rsid w:val="00F471FF"/>
    <w:rsid w:val="00F477BB"/>
    <w:rsid w:val="00F47834"/>
    <w:rsid w:val="00F504B8"/>
    <w:rsid w:val="00F605BA"/>
    <w:rsid w:val="00F71D6B"/>
    <w:rsid w:val="00F74247"/>
    <w:rsid w:val="00F75311"/>
    <w:rsid w:val="00F76F0B"/>
    <w:rsid w:val="00F80383"/>
    <w:rsid w:val="00F81184"/>
    <w:rsid w:val="00F9216F"/>
    <w:rsid w:val="00FA6F43"/>
    <w:rsid w:val="00FA74A4"/>
    <w:rsid w:val="00FB0249"/>
    <w:rsid w:val="00FB2CB4"/>
    <w:rsid w:val="00FB67DA"/>
    <w:rsid w:val="00FC08E8"/>
    <w:rsid w:val="00FC6F3A"/>
    <w:rsid w:val="00FD664B"/>
    <w:rsid w:val="00FD66AF"/>
    <w:rsid w:val="00FF0A3E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A0A3"/>
  <w15:docId w15:val="{C4968D47-953A-49B3-9437-27258B27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8041-CAF7-41B5-8D0E-C7EF753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VM</cp:lastModifiedBy>
  <cp:revision>32</cp:revision>
  <cp:lastPrinted>2017-04-07T10:02:00Z</cp:lastPrinted>
  <dcterms:created xsi:type="dcterms:W3CDTF">2018-03-16T09:42:00Z</dcterms:created>
  <dcterms:modified xsi:type="dcterms:W3CDTF">2019-06-20T12:19:00Z</dcterms:modified>
</cp:coreProperties>
</file>